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620" w14:textId="77777777" w:rsidR="005643B9" w:rsidRDefault="005643B9" w:rsidP="00BA56ED">
      <w:r>
        <w:separator/>
      </w:r>
    </w:p>
  </w:endnote>
  <w:endnote w:type="continuationSeparator" w:id="0">
    <w:p w14:paraId="0D452B48" w14:textId="77777777" w:rsidR="005643B9" w:rsidRDefault="005643B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AA89" w14:textId="77777777" w:rsidR="005643B9" w:rsidRDefault="005643B9" w:rsidP="00BA56ED">
      <w:r>
        <w:separator/>
      </w:r>
    </w:p>
  </w:footnote>
  <w:footnote w:type="continuationSeparator" w:id="0">
    <w:p w14:paraId="60057858" w14:textId="77777777" w:rsidR="005643B9" w:rsidRDefault="005643B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207EF6FB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902B47">
      <w:rPr>
        <w:b/>
        <w:bCs/>
        <w:iCs/>
      </w:rPr>
      <w:t>BS-20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57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643B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02B47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9E2E94-D3BC-4078-AEFA-39278C1BA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D3BD3-C395-4F96-B478-EF5EFE4B5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0</cp:revision>
  <cp:lastPrinted>2022-10-10T20:12:00Z</cp:lastPrinted>
  <dcterms:created xsi:type="dcterms:W3CDTF">2022-06-13T19:57:00Z</dcterms:created>
  <dcterms:modified xsi:type="dcterms:W3CDTF">2022-10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